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AEA8" w14:textId="5EBD54A7" w:rsidR="001318CB" w:rsidRDefault="008B139B" w:rsidP="0000153A">
      <w:pPr>
        <w:tabs>
          <w:tab w:val="left" w:pos="90"/>
        </w:tabs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33394777" wp14:editId="0D23A5F9">
                <wp:simplePos x="0" y="0"/>
                <wp:positionH relativeFrom="column">
                  <wp:posOffset>4533900</wp:posOffset>
                </wp:positionH>
                <wp:positionV relativeFrom="margin">
                  <wp:posOffset>-635</wp:posOffset>
                </wp:positionV>
                <wp:extent cx="1710055" cy="650875"/>
                <wp:effectExtent l="0" t="0" r="4445" b="0"/>
                <wp:wrapSquare wrapText="bothSides" distT="0" distB="0" distL="114935" distR="11493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80B97" w14:textId="6CBF6C0D" w:rsidR="001318CB" w:rsidRDefault="00ED748C">
                            <w:pPr>
                              <w:textDirection w:val="btLr"/>
                            </w:pPr>
                            <w:r>
                              <w:rPr>
                                <w:rFonts w:ascii="ChelthmITC Bk BT" w:eastAsia="ChelthmITC Bk BT" w:hAnsi="ChelthmITC Bk BT" w:cs="ChelthmITC Bk BT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14:paraId="45D17294" w14:textId="77777777" w:rsidR="001318CB" w:rsidRDefault="001318CB">
                            <w:pPr>
                              <w:textDirection w:val="btLr"/>
                            </w:pPr>
                          </w:p>
                          <w:p w14:paraId="0F255FA0" w14:textId="77777777" w:rsidR="001318CB" w:rsidRDefault="001318C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4777" id="Rectangle 2" o:spid="_x0000_s1026" style="position:absolute;margin-left:357pt;margin-top:-.05pt;width:134.65pt;height:51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" stroked="f">
                <v:textbox inset="2.53958mm,1.2694mm,2.53958mm,1.2694mm">
                  <w:txbxContent>
                    <w:p w14:paraId="2CA80B97" w14:textId="6CBF6C0D" w:rsidR="001318CB" w:rsidRDefault="00ED748C">
                      <w:pPr>
                        <w:textDirection w:val="btLr"/>
                      </w:pPr>
                      <w:r>
                        <w:rPr>
                          <w:rFonts w:ascii="ChelthmITC Bk BT" w:eastAsia="ChelthmITC Bk BT" w:hAnsi="ChelthmITC Bk BT" w:cs="ChelthmITC Bk BT"/>
                          <w:color w:val="000000"/>
                          <w:sz w:val="18"/>
                        </w:rPr>
                        <w:t xml:space="preserve"> </w:t>
                      </w:r>
                    </w:p>
                    <w:p w14:paraId="45D17294" w14:textId="77777777" w:rsidR="001318CB" w:rsidRDefault="001318CB">
                      <w:pPr>
                        <w:textDirection w:val="btLr"/>
                      </w:pPr>
                    </w:p>
                    <w:p w14:paraId="0F255FA0" w14:textId="77777777" w:rsidR="001318CB" w:rsidRDefault="001318CB">
                      <w:pPr>
                        <w:textDirection w:val="btLr"/>
                      </w:pP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D4055F">
        <w:rPr>
          <w:noProof/>
        </w:rPr>
        <w:drawing>
          <wp:anchor distT="0" distB="0" distL="114935" distR="114935" simplePos="0" relativeHeight="251661312" behindDoc="0" locked="0" layoutInCell="1" hidden="0" allowOverlap="1" wp14:anchorId="109FBADA" wp14:editId="781EA827">
            <wp:simplePos x="0" y="0"/>
            <wp:positionH relativeFrom="margin">
              <wp:align>center</wp:align>
            </wp:positionH>
            <wp:positionV relativeFrom="margin">
              <wp:posOffset>-468630</wp:posOffset>
            </wp:positionV>
            <wp:extent cx="1123315" cy="1071880"/>
            <wp:effectExtent l="0" t="0" r="635" b="0"/>
            <wp:wrapSquare wrapText="bothSides" distT="0" distB="0" distL="114935" distR="114935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07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lk3983249"/>
      <w:bookmarkEnd w:id="0"/>
      <w:r w:rsidR="00704513"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0" layoutInCell="1" hidden="0" allowOverlap="1" wp14:anchorId="7D0BBC49" wp14:editId="6415151C">
                <wp:simplePos x="0" y="0"/>
                <wp:positionH relativeFrom="column">
                  <wp:posOffset>-457200</wp:posOffset>
                </wp:positionH>
                <wp:positionV relativeFrom="margin">
                  <wp:align>top</wp:align>
                </wp:positionV>
                <wp:extent cx="1397000" cy="650875"/>
                <wp:effectExtent l="0" t="0" r="0" b="0"/>
                <wp:wrapSquare wrapText="bothSides" distT="0" distB="0" distL="118745" distR="11874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BE8D0" w14:textId="77777777" w:rsidR="001318CB" w:rsidRDefault="00C7313E">
                            <w:pPr>
                              <w:textDirection w:val="btLr"/>
                            </w:pPr>
                            <w:r>
                              <w:rPr>
                                <w:rFonts w:ascii="ChelthmITC Bk BT" w:eastAsia="ChelthmITC Bk BT" w:hAnsi="ChelthmITC Bk BT" w:cs="ChelthmITC Bk BT"/>
                                <w:color w:val="000000"/>
                                <w:sz w:val="18"/>
                              </w:rPr>
                              <w:t>Mary Drushella, WGM</w:t>
                            </w:r>
                          </w:p>
                          <w:p w14:paraId="31DF5AF7" w14:textId="77777777" w:rsidR="001318CB" w:rsidRDefault="00C7313E">
                            <w:pPr>
                              <w:textDirection w:val="btLr"/>
                            </w:pPr>
                            <w:r>
                              <w:rPr>
                                <w:rFonts w:ascii="ChelthmITC Bk BT" w:eastAsia="ChelthmITC Bk BT" w:hAnsi="ChelthmITC Bk BT" w:cs="ChelthmITC Bk BT"/>
                                <w:color w:val="000000"/>
                                <w:sz w:val="18"/>
                              </w:rPr>
                              <w:t>P O Box 68257</w:t>
                            </w:r>
                          </w:p>
                          <w:p w14:paraId="60B182AE" w14:textId="77777777" w:rsidR="001318CB" w:rsidRDefault="00C7313E">
                            <w:pPr>
                              <w:textDirection w:val="btLr"/>
                            </w:pPr>
                            <w:r>
                              <w:rPr>
                                <w:rFonts w:ascii="ChelthmITC Bk BT" w:eastAsia="ChelthmITC Bk BT" w:hAnsi="ChelthmITC Bk BT" w:cs="ChelthmITC Bk BT"/>
                                <w:color w:val="000000"/>
                                <w:sz w:val="18"/>
                              </w:rPr>
                              <w:t>Oak Grove, OR 97268</w:t>
                            </w:r>
                          </w:p>
                          <w:p w14:paraId="14EF3BF5" w14:textId="77777777" w:rsidR="001318CB" w:rsidRDefault="00C7313E">
                            <w:pPr>
                              <w:textDirection w:val="btLr"/>
                            </w:pPr>
                            <w:r>
                              <w:rPr>
                                <w:rFonts w:ascii="ChelthmITC Bk BT" w:eastAsia="ChelthmITC Bk BT" w:hAnsi="ChelthmITC Bk BT" w:cs="ChelthmITC Bk BT"/>
                                <w:color w:val="000000"/>
                                <w:sz w:val="18"/>
                              </w:rPr>
                              <w:t>503-342-8911</w:t>
                            </w:r>
                          </w:p>
                          <w:p w14:paraId="38DBEB50" w14:textId="77777777" w:rsidR="001318CB" w:rsidRDefault="001318C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D0BBC49" id="Rectangle 1" o:spid="_x0000_s1027" style="position:absolute;margin-left:-36pt;margin-top:0;width:110pt;height:51.25pt;z-index:251659264;visibility:visible;mso-wrap-style:square;mso-wrap-distance-left:9.35pt;mso-wrap-distance-top:0;mso-wrap-distance-right:9.35pt;mso-wrap-distance-bottom:0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" stroked="f">
                <v:textbox inset="2.53958mm,1.2694mm,2.53958mm,1.2694mm">
                  <w:txbxContent>
                    <w:p w14:paraId="46BBE8D0" w14:textId="77777777" w:rsidR="001318CB" w:rsidRDefault="00C7313E">
                      <w:pPr>
                        <w:textDirection w:val="btLr"/>
                      </w:pPr>
                      <w:r>
                        <w:rPr>
                          <w:rFonts w:ascii="ChelthmITC Bk BT" w:eastAsia="ChelthmITC Bk BT" w:hAnsi="ChelthmITC Bk BT" w:cs="ChelthmITC Bk BT"/>
                          <w:color w:val="000000"/>
                          <w:sz w:val="18"/>
                        </w:rPr>
                        <w:t>Mary Drushella, WGM</w:t>
                      </w:r>
                    </w:p>
                    <w:p w14:paraId="31DF5AF7" w14:textId="77777777" w:rsidR="001318CB" w:rsidRDefault="00C7313E">
                      <w:pPr>
                        <w:textDirection w:val="btLr"/>
                      </w:pPr>
                      <w:r>
                        <w:rPr>
                          <w:rFonts w:ascii="ChelthmITC Bk BT" w:eastAsia="ChelthmITC Bk BT" w:hAnsi="ChelthmITC Bk BT" w:cs="ChelthmITC Bk BT"/>
                          <w:color w:val="000000"/>
                          <w:sz w:val="18"/>
                        </w:rPr>
                        <w:t>P O Box 68257</w:t>
                      </w:r>
                    </w:p>
                    <w:p w14:paraId="60B182AE" w14:textId="77777777" w:rsidR="001318CB" w:rsidRDefault="00C7313E">
                      <w:pPr>
                        <w:textDirection w:val="btLr"/>
                      </w:pPr>
                      <w:r>
                        <w:rPr>
                          <w:rFonts w:ascii="ChelthmITC Bk BT" w:eastAsia="ChelthmITC Bk BT" w:hAnsi="ChelthmITC Bk BT" w:cs="ChelthmITC Bk BT"/>
                          <w:color w:val="000000"/>
                          <w:sz w:val="18"/>
                        </w:rPr>
                        <w:t>Oak Grove, OR 97268</w:t>
                      </w:r>
                    </w:p>
                    <w:p w14:paraId="14EF3BF5" w14:textId="77777777" w:rsidR="001318CB" w:rsidRDefault="00C7313E">
                      <w:pPr>
                        <w:textDirection w:val="btLr"/>
                      </w:pPr>
                      <w:r>
                        <w:rPr>
                          <w:rFonts w:ascii="ChelthmITC Bk BT" w:eastAsia="ChelthmITC Bk BT" w:hAnsi="ChelthmITC Bk BT" w:cs="ChelthmITC Bk BT"/>
                          <w:color w:val="000000"/>
                          <w:sz w:val="18"/>
                        </w:rPr>
                        <w:t>503-342-8911</w:t>
                      </w:r>
                    </w:p>
                    <w:p w14:paraId="38DBEB50" w14:textId="77777777" w:rsidR="001318CB" w:rsidRDefault="001318CB">
                      <w:pPr>
                        <w:textDirection w:val="btLr"/>
                      </w:pP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p w14:paraId="6F494F26" w14:textId="77777777" w:rsidR="001318CB" w:rsidRDefault="001318CB" w:rsidP="0097170A">
      <w:pPr>
        <w:jc w:val="center"/>
      </w:pPr>
    </w:p>
    <w:p w14:paraId="41130A06" w14:textId="5AC9DAB8" w:rsidR="001318CB" w:rsidRDefault="001318CB"/>
    <w:p w14:paraId="0CD89E16" w14:textId="4843558B" w:rsidR="00491929" w:rsidRDefault="00491929"/>
    <w:p w14:paraId="5A358CDC" w14:textId="77777777" w:rsidR="00BF38ED" w:rsidRDefault="00BF38ED"/>
    <w:p w14:paraId="4AD44815" w14:textId="179A749E" w:rsidR="001318CB" w:rsidRPr="00AD0D2C" w:rsidRDefault="00AD0D2C" w:rsidP="00AB7592">
      <w:pPr>
        <w:jc w:val="center"/>
        <w:rPr>
          <w:sz w:val="36"/>
          <w:szCs w:val="36"/>
        </w:rPr>
      </w:pPr>
      <w:r>
        <w:rPr>
          <w:sz w:val="36"/>
          <w:szCs w:val="36"/>
        </w:rPr>
        <w:t>Grand Chapter of Oregon</w:t>
      </w:r>
    </w:p>
    <w:p w14:paraId="522CB013" w14:textId="77777777" w:rsidR="0000153A" w:rsidRDefault="004C1F45" w:rsidP="00AB7592">
      <w:pPr>
        <w:jc w:val="center"/>
        <w:rPr>
          <w:sz w:val="36"/>
          <w:szCs w:val="36"/>
        </w:rPr>
      </w:pPr>
      <w:r>
        <w:rPr>
          <w:sz w:val="36"/>
          <w:szCs w:val="36"/>
        </w:rPr>
        <w:t>Order of the Eastern Star</w:t>
      </w:r>
    </w:p>
    <w:p w14:paraId="1A2663FA" w14:textId="78B8D4C6" w:rsidR="0000153A" w:rsidRDefault="0000153A" w:rsidP="00AB7592">
      <w:pPr>
        <w:jc w:val="center"/>
      </w:pPr>
    </w:p>
    <w:p w14:paraId="65C7ACAF" w14:textId="40BF68CD" w:rsidR="00AB7592" w:rsidRDefault="00AB7592" w:rsidP="00AB7592">
      <w:pPr>
        <w:jc w:val="center"/>
      </w:pPr>
      <w:r>
        <w:t>March 9,2021</w:t>
      </w:r>
    </w:p>
    <w:p w14:paraId="0A246182" w14:textId="77777777" w:rsidR="00AB7592" w:rsidRPr="00AB7592" w:rsidRDefault="00AB7592" w:rsidP="00AB7592">
      <w:pPr>
        <w:jc w:val="center"/>
      </w:pPr>
    </w:p>
    <w:p w14:paraId="1D33B793" w14:textId="4A87A0DB" w:rsidR="003A361F" w:rsidRPr="00AB7592" w:rsidRDefault="00AB7592" w:rsidP="0000153A">
      <w:pPr>
        <w:ind w:left="-630" w:hanging="90"/>
      </w:pPr>
      <w:r>
        <w:rPr>
          <w:sz w:val="28"/>
          <w:szCs w:val="28"/>
        </w:rPr>
        <w:t xml:space="preserve"> </w:t>
      </w:r>
      <w:r>
        <w:t xml:space="preserve">Dear Sisters and Brothers, </w:t>
      </w:r>
    </w:p>
    <w:p w14:paraId="6F243B30" w14:textId="77777777" w:rsidR="00AB7592" w:rsidRDefault="00AB7592" w:rsidP="0000153A">
      <w:pPr>
        <w:ind w:left="-630" w:hanging="90"/>
        <w:rPr>
          <w:sz w:val="28"/>
          <w:szCs w:val="28"/>
        </w:rPr>
      </w:pPr>
    </w:p>
    <w:p w14:paraId="609D5B47" w14:textId="09E1DB8D" w:rsidR="002C1BDE" w:rsidRPr="00501303" w:rsidRDefault="0000153A" w:rsidP="00325044">
      <w:pPr>
        <w:ind w:left="-630"/>
      </w:pPr>
      <w:r w:rsidRPr="00501303">
        <w:t>Grand Chapter Session</w:t>
      </w:r>
      <w:r w:rsidR="00325044" w:rsidRPr="00501303">
        <w:t xml:space="preserve"> “Believe”</w:t>
      </w:r>
      <w:r w:rsidRPr="00501303">
        <w:t xml:space="preserve"> planned for June </w:t>
      </w:r>
      <w:r w:rsidR="002C1BDE" w:rsidRPr="00501303">
        <w:t>20 - 23</w:t>
      </w:r>
      <w:r w:rsidRPr="00501303">
        <w:t>, 2021</w:t>
      </w:r>
      <w:r w:rsidR="00325044" w:rsidRPr="00501303">
        <w:t xml:space="preserve"> at Pendleton </w:t>
      </w:r>
      <w:r w:rsidR="00DC4FD8" w:rsidRPr="00501303">
        <w:t>Convention Center</w:t>
      </w:r>
      <w:r w:rsidRPr="00501303">
        <w:t xml:space="preserve"> ha</w:t>
      </w:r>
      <w:r w:rsidR="002C1BDE" w:rsidRPr="00501303">
        <w:t>s</w:t>
      </w:r>
      <w:r w:rsidRPr="00501303">
        <w:t xml:space="preserve"> been cancelled due to COVID-19. </w:t>
      </w:r>
      <w:r w:rsidR="00816DFE" w:rsidRPr="00501303">
        <w:t xml:space="preserve">The decision was </w:t>
      </w:r>
      <w:r w:rsidR="00816DFE">
        <w:t>extremely difficult</w:t>
      </w:r>
      <w:r w:rsidRPr="00501303">
        <w:t xml:space="preserve"> but based on the vaccination schedules and the uncertainty of how many people will be allowed to gather it was the only one to make. </w:t>
      </w:r>
    </w:p>
    <w:p w14:paraId="78C7A005" w14:textId="77777777" w:rsidR="0000153A" w:rsidRPr="00501303" w:rsidRDefault="0000153A" w:rsidP="0000153A">
      <w:pPr>
        <w:ind w:left="-630"/>
      </w:pPr>
    </w:p>
    <w:p w14:paraId="00BE7628" w14:textId="45DCC22A" w:rsidR="0000153A" w:rsidRPr="00501303" w:rsidRDefault="00DC4FD8" w:rsidP="00DC4FD8">
      <w:pPr>
        <w:ind w:left="-720"/>
      </w:pPr>
      <w:r w:rsidRPr="00501303">
        <w:t>A</w:t>
      </w:r>
      <w:r w:rsidR="00325044" w:rsidRPr="00501303">
        <w:t>n abbreviated session</w:t>
      </w:r>
      <w:r w:rsidRPr="00501303">
        <w:t xml:space="preserve"> is planned for Monday June 21, 2021 at the Pendleton Convention Center. I am sorry to inform you that this one-day Session will be for </w:t>
      </w:r>
      <w:r w:rsidRPr="00816DFE">
        <w:rPr>
          <w:u w:val="single"/>
        </w:rPr>
        <w:t>Oregon Members ONLY</w:t>
      </w:r>
      <w:r w:rsidRPr="00816DFE">
        <w:t xml:space="preserve">. </w:t>
      </w:r>
      <w:r w:rsidR="00501303" w:rsidRPr="00501303">
        <w:t>We will</w:t>
      </w:r>
      <w:r w:rsidRPr="00501303">
        <w:t xml:space="preserve"> </w:t>
      </w:r>
      <w:r w:rsidR="00501303" w:rsidRPr="00501303">
        <w:t>tak</w:t>
      </w:r>
      <w:r w:rsidR="00816DFE">
        <w:t>e</w:t>
      </w:r>
      <w:r w:rsidR="00501303" w:rsidRPr="00501303">
        <w:t xml:space="preserve"> care of essential </w:t>
      </w:r>
      <w:r w:rsidR="0000153A" w:rsidRPr="00501303">
        <w:t>business</w:t>
      </w:r>
      <w:r w:rsidR="00501303" w:rsidRPr="00501303">
        <w:t xml:space="preserve">, </w:t>
      </w:r>
      <w:r w:rsidR="0000153A" w:rsidRPr="00501303">
        <w:t>the election of Officers</w:t>
      </w:r>
      <w:r w:rsidR="0011116B" w:rsidRPr="00501303">
        <w:t>, and</w:t>
      </w:r>
      <w:r w:rsidR="00325044" w:rsidRPr="00501303">
        <w:t xml:space="preserve"> </w:t>
      </w:r>
      <w:r w:rsidR="0000153A" w:rsidRPr="00501303">
        <w:t>Installation of the new Grand Officers</w:t>
      </w:r>
      <w:r w:rsidR="00325044" w:rsidRPr="00501303">
        <w:t xml:space="preserve">. </w:t>
      </w:r>
      <w:r w:rsidR="0000153A" w:rsidRPr="00501303">
        <w:t xml:space="preserve"> </w:t>
      </w:r>
    </w:p>
    <w:p w14:paraId="719F0BC0" w14:textId="7D92B3CA" w:rsidR="00325044" w:rsidRPr="00501303" w:rsidRDefault="00325044" w:rsidP="0000153A">
      <w:pPr>
        <w:ind w:left="-720"/>
      </w:pPr>
    </w:p>
    <w:p w14:paraId="73634708" w14:textId="30D2280A" w:rsidR="0011116B" w:rsidRPr="00501303" w:rsidRDefault="00007170" w:rsidP="0000153A">
      <w:pPr>
        <w:ind w:left="-720"/>
      </w:pPr>
      <w:r>
        <w:t xml:space="preserve">Oregon </w:t>
      </w:r>
      <w:r w:rsidRPr="00501303">
        <w:t>is going to miss</w:t>
      </w:r>
      <w:r w:rsidR="00325044" w:rsidRPr="00501303">
        <w:t xml:space="preserve"> having our Sisters and Brothers from other Grand Jurisdictions</w:t>
      </w:r>
      <w:r w:rsidR="0011116B" w:rsidRPr="00501303">
        <w:t xml:space="preserve"> and </w:t>
      </w:r>
      <w:r w:rsidR="00EA0415" w:rsidRPr="00501303">
        <w:t>C</w:t>
      </w:r>
      <w:r w:rsidR="0011116B" w:rsidRPr="00501303">
        <w:t xml:space="preserve">oncordant </w:t>
      </w:r>
      <w:r w:rsidR="00EA0415" w:rsidRPr="00501303">
        <w:t>B</w:t>
      </w:r>
      <w:r w:rsidR="0011116B" w:rsidRPr="00501303">
        <w:t>odies</w:t>
      </w:r>
      <w:r w:rsidR="00325044" w:rsidRPr="00501303">
        <w:t xml:space="preserve"> visit</w:t>
      </w:r>
      <w:r>
        <w:t xml:space="preserve">. </w:t>
      </w:r>
      <w:r w:rsidR="00EA0415" w:rsidRPr="00501303">
        <w:t>I look forward to the day that we may join each other again.</w:t>
      </w:r>
      <w:r w:rsidR="00325044" w:rsidRPr="00501303">
        <w:t xml:space="preserve"> </w:t>
      </w:r>
    </w:p>
    <w:p w14:paraId="75F4B6FD" w14:textId="77777777" w:rsidR="0000153A" w:rsidRPr="00501303" w:rsidRDefault="0000153A" w:rsidP="0011116B"/>
    <w:p w14:paraId="4B003060" w14:textId="5E09D13B" w:rsidR="0053374F" w:rsidRPr="0053374F" w:rsidRDefault="0000153A" w:rsidP="0053374F">
      <w:pPr>
        <w:ind w:left="-720"/>
      </w:pPr>
      <w:r w:rsidRPr="00501303">
        <w:t xml:space="preserve">More details </w:t>
      </w:r>
      <w:r w:rsidR="00007170" w:rsidRPr="00501303">
        <w:t>will be</w:t>
      </w:r>
      <w:r w:rsidR="0053374F" w:rsidRPr="0053374F">
        <w:t xml:space="preserve"> provided in the registration packet</w:t>
      </w:r>
      <w:r w:rsidR="0053374F">
        <w:t>s</w:t>
      </w:r>
      <w:r w:rsidRPr="00501303">
        <w:t xml:space="preserve"> </w:t>
      </w:r>
      <w:r w:rsidR="0053374F" w:rsidRPr="0053374F">
        <w:t>to our Oregon members</w:t>
      </w:r>
      <w:r w:rsidR="0053374F">
        <w:t>.</w:t>
      </w:r>
      <w:r w:rsidR="0053374F" w:rsidRPr="0053374F">
        <w:t xml:space="preserve"> </w:t>
      </w:r>
    </w:p>
    <w:p w14:paraId="7D9949C7" w14:textId="6FB13962" w:rsidR="0000153A" w:rsidRPr="00501303" w:rsidRDefault="0000153A" w:rsidP="0000153A">
      <w:pPr>
        <w:ind w:left="-720"/>
      </w:pPr>
    </w:p>
    <w:p w14:paraId="19523D05" w14:textId="0E1B1C58" w:rsidR="00E8349E" w:rsidRPr="00501303" w:rsidRDefault="00E8349E" w:rsidP="008B7302"/>
    <w:p w14:paraId="4C10F700" w14:textId="2110D9B3" w:rsidR="006D7677" w:rsidRPr="00501303" w:rsidRDefault="006D7677" w:rsidP="008B7302"/>
    <w:p w14:paraId="1E7C74FB" w14:textId="0CB104AE" w:rsidR="00D976D7" w:rsidRPr="00501303" w:rsidRDefault="00D976D7" w:rsidP="00D976D7">
      <w:pPr>
        <w:ind w:left="1440" w:firstLine="720"/>
      </w:pPr>
      <w:r w:rsidRPr="00501303">
        <w:t xml:space="preserve">Stay humble – Work hard – Be </w:t>
      </w:r>
      <w:r w:rsidR="00816DFE" w:rsidRPr="00501303">
        <w:t>kind!</w:t>
      </w:r>
    </w:p>
    <w:p w14:paraId="73C4BC77" w14:textId="6C5808A4" w:rsidR="00D741E8" w:rsidRPr="00501303" w:rsidRDefault="00D741E8">
      <w:pPr>
        <w:tabs>
          <w:tab w:val="left" w:pos="3870"/>
        </w:tabs>
      </w:pPr>
    </w:p>
    <w:p w14:paraId="08506B3A" w14:textId="5614D02D" w:rsidR="00413F0F" w:rsidRPr="00501303" w:rsidRDefault="00413F0F" w:rsidP="0000153A">
      <w:pPr>
        <w:tabs>
          <w:tab w:val="left" w:pos="3870"/>
        </w:tabs>
        <w:ind w:hanging="630"/>
      </w:pPr>
      <w:r w:rsidRPr="00501303">
        <w:t>Star Love,</w:t>
      </w:r>
    </w:p>
    <w:p w14:paraId="633A6B55" w14:textId="533495A3" w:rsidR="00413F0F" w:rsidRDefault="00413F0F">
      <w:pPr>
        <w:tabs>
          <w:tab w:val="left" w:pos="3870"/>
        </w:tabs>
      </w:pPr>
    </w:p>
    <w:p w14:paraId="235D6E6D" w14:textId="6CA49F81" w:rsidR="00413F0F" w:rsidRDefault="00413F0F">
      <w:pPr>
        <w:tabs>
          <w:tab w:val="left" w:pos="3870"/>
        </w:tabs>
      </w:pPr>
    </w:p>
    <w:p w14:paraId="3102793E" w14:textId="0944FFDB" w:rsidR="00D10106" w:rsidRDefault="00D10106" w:rsidP="00644DCB">
      <w:pPr>
        <w:tabs>
          <w:tab w:val="left" w:pos="3870"/>
        </w:tabs>
      </w:pPr>
      <w:r>
        <w:rPr>
          <w:noProof/>
        </w:rPr>
        <w:drawing>
          <wp:inline distT="0" distB="0" distL="0" distR="0" wp14:anchorId="37FC2370" wp14:editId="211CAE1D">
            <wp:extent cx="1724025" cy="499060"/>
            <wp:effectExtent l="19050" t="76200" r="28575" b="73025"/>
            <wp:docPr id="7" name="Picture 7" descr="Mary Drushella Signa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y Drushella Signature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0527">
                      <a:off x="0" y="0"/>
                      <a:ext cx="1770585" cy="5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415">
        <w:t xml:space="preserve">                           </w:t>
      </w:r>
      <w:r w:rsidR="00EA0415">
        <w:rPr>
          <w:noProof/>
        </w:rPr>
        <w:drawing>
          <wp:inline distT="0" distB="0" distL="0" distR="0" wp14:anchorId="2F2FFFE3" wp14:editId="60184344">
            <wp:extent cx="933450" cy="8961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05" cy="9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6401" w14:textId="371A7A3C" w:rsidR="001318CB" w:rsidRPr="00816DFE" w:rsidRDefault="00C7313E" w:rsidP="0097170A">
      <w:pPr>
        <w:tabs>
          <w:tab w:val="left" w:pos="3870"/>
        </w:tabs>
        <w:ind w:left="-450" w:firstLine="450"/>
      </w:pPr>
      <w:r w:rsidRPr="00816DFE">
        <w:rPr>
          <w:rFonts w:eastAsia="Calibri"/>
        </w:rPr>
        <w:t>Mary Drushella, Worthy Grand Matron</w:t>
      </w:r>
      <w:r w:rsidRPr="00816DFE">
        <w:tab/>
        <w:t xml:space="preserve">         </w:t>
      </w:r>
      <w:r w:rsidR="005E6FD0" w:rsidRPr="00816DFE">
        <w:t xml:space="preserve">             </w:t>
      </w:r>
      <w:r w:rsidR="00AA1ED2" w:rsidRPr="00816DFE">
        <w:rPr>
          <w:rFonts w:eastAsia="Calibri"/>
        </w:rPr>
        <w:t xml:space="preserve"> </w:t>
      </w:r>
    </w:p>
    <w:sectPr w:rsidR="001318CB" w:rsidRPr="00816DFE" w:rsidSect="00AB7592">
      <w:headerReference w:type="default" r:id="rId11"/>
      <w:pgSz w:w="12240" w:h="15840"/>
      <w:pgMar w:top="1440" w:right="1350" w:bottom="36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DB40" w14:textId="77777777" w:rsidR="00580F8D" w:rsidRDefault="00580F8D">
      <w:r>
        <w:separator/>
      </w:r>
    </w:p>
  </w:endnote>
  <w:endnote w:type="continuationSeparator" w:id="0">
    <w:p w14:paraId="57C2A793" w14:textId="77777777" w:rsidR="00580F8D" w:rsidRDefault="005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thmITC Bk B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220D" w14:textId="77777777" w:rsidR="00580F8D" w:rsidRDefault="00580F8D">
      <w:r>
        <w:separator/>
      </w:r>
    </w:p>
  </w:footnote>
  <w:footnote w:type="continuationSeparator" w:id="0">
    <w:p w14:paraId="64B4361C" w14:textId="77777777" w:rsidR="00580F8D" w:rsidRDefault="0058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8F285" w14:textId="77777777" w:rsidR="001318CB" w:rsidRDefault="001318C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3440F"/>
    <w:multiLevelType w:val="hybridMultilevel"/>
    <w:tmpl w:val="4A10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CB"/>
    <w:rsid w:val="0000153A"/>
    <w:rsid w:val="00007170"/>
    <w:rsid w:val="00076543"/>
    <w:rsid w:val="000B7B2B"/>
    <w:rsid w:val="001045BB"/>
    <w:rsid w:val="0011116B"/>
    <w:rsid w:val="00112EFF"/>
    <w:rsid w:val="001318CB"/>
    <w:rsid w:val="00166E9C"/>
    <w:rsid w:val="001A282C"/>
    <w:rsid w:val="002255EA"/>
    <w:rsid w:val="002350BA"/>
    <w:rsid w:val="00243074"/>
    <w:rsid w:val="002C1BDE"/>
    <w:rsid w:val="00325044"/>
    <w:rsid w:val="003265CD"/>
    <w:rsid w:val="003A361F"/>
    <w:rsid w:val="003F47B2"/>
    <w:rsid w:val="003F73AA"/>
    <w:rsid w:val="00413904"/>
    <w:rsid w:val="00413F0F"/>
    <w:rsid w:val="00463CE7"/>
    <w:rsid w:val="004770FB"/>
    <w:rsid w:val="004917AC"/>
    <w:rsid w:val="00491929"/>
    <w:rsid w:val="004A3363"/>
    <w:rsid w:val="004C1F45"/>
    <w:rsid w:val="00501303"/>
    <w:rsid w:val="00507D40"/>
    <w:rsid w:val="0053374F"/>
    <w:rsid w:val="00572713"/>
    <w:rsid w:val="00580F8D"/>
    <w:rsid w:val="005D25FC"/>
    <w:rsid w:val="005E6FD0"/>
    <w:rsid w:val="0060399F"/>
    <w:rsid w:val="00644DCB"/>
    <w:rsid w:val="006D7677"/>
    <w:rsid w:val="00704513"/>
    <w:rsid w:val="00727B4F"/>
    <w:rsid w:val="007B1B41"/>
    <w:rsid w:val="007B612C"/>
    <w:rsid w:val="007D0487"/>
    <w:rsid w:val="007F02F8"/>
    <w:rsid w:val="00816DFE"/>
    <w:rsid w:val="008470C7"/>
    <w:rsid w:val="008B139B"/>
    <w:rsid w:val="008B7302"/>
    <w:rsid w:val="008D698F"/>
    <w:rsid w:val="00904993"/>
    <w:rsid w:val="0091402D"/>
    <w:rsid w:val="00932C7F"/>
    <w:rsid w:val="0097170A"/>
    <w:rsid w:val="00972254"/>
    <w:rsid w:val="00A061C6"/>
    <w:rsid w:val="00AA1ED2"/>
    <w:rsid w:val="00AA71D7"/>
    <w:rsid w:val="00AB5DB2"/>
    <w:rsid w:val="00AB7592"/>
    <w:rsid w:val="00AC7ECF"/>
    <w:rsid w:val="00AD0D2C"/>
    <w:rsid w:val="00BF38ED"/>
    <w:rsid w:val="00C671B7"/>
    <w:rsid w:val="00C70342"/>
    <w:rsid w:val="00C7313E"/>
    <w:rsid w:val="00CB43BB"/>
    <w:rsid w:val="00CB53CE"/>
    <w:rsid w:val="00CC6D24"/>
    <w:rsid w:val="00CF397D"/>
    <w:rsid w:val="00D10106"/>
    <w:rsid w:val="00D4055F"/>
    <w:rsid w:val="00D741E8"/>
    <w:rsid w:val="00D976D7"/>
    <w:rsid w:val="00DC4FD8"/>
    <w:rsid w:val="00E1214A"/>
    <w:rsid w:val="00E64546"/>
    <w:rsid w:val="00E8349E"/>
    <w:rsid w:val="00E971D8"/>
    <w:rsid w:val="00EA0415"/>
    <w:rsid w:val="00ED748C"/>
    <w:rsid w:val="00EF4D84"/>
    <w:rsid w:val="00F345F5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267B"/>
  <w15:docId w15:val="{E17D0270-B1D4-4BC3-8477-BC6C8E48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jc w:val="center"/>
      <w:outlineLvl w:val="0"/>
    </w:pPr>
    <w:rPr>
      <w:rFonts w:ascii="Old English Text MT" w:eastAsia="Old English Text MT" w:hAnsi="Old English Text MT" w:cs="Old English Text MT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F2DF-057D-4818-9775-7CAC364F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Drushella</dc:creator>
  <cp:lastModifiedBy>Nancy Williams</cp:lastModifiedBy>
  <cp:revision>2</cp:revision>
  <dcterms:created xsi:type="dcterms:W3CDTF">2021-03-09T15:33:00Z</dcterms:created>
  <dcterms:modified xsi:type="dcterms:W3CDTF">2021-03-09T15:33:00Z</dcterms:modified>
</cp:coreProperties>
</file>